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37" w:rsidRDefault="0088643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  <w:bookmarkStart w:id="0" w:name="_GoBack"/>
    </w:p>
    <w:p w:rsidR="00886437" w:rsidRDefault="00886437" w:rsidP="0088643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1</w:t>
      </w:r>
      <w:r>
        <w:rPr>
          <w:rFonts w:ascii="Comic Sans MS" w:hAnsi="Comic Sans MS"/>
          <w:b/>
          <w:bCs/>
        </w:rPr>
        <w:t>4</w:t>
      </w:r>
      <w:r>
        <w:rPr>
          <w:rFonts w:ascii="Comic Sans MS" w:hAnsi="Comic Sans MS"/>
          <w:b/>
          <w:bCs/>
        </w:rPr>
        <w:t>/2015</w:t>
      </w:r>
    </w:p>
    <w:p w:rsidR="00886437" w:rsidRDefault="00886437" w:rsidP="0088643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886437" w:rsidRDefault="00886437" w:rsidP="00886437">
      <w:r>
        <w:t xml:space="preserve">   </w:t>
      </w:r>
    </w:p>
    <w:p w:rsidR="00886437" w:rsidRDefault="00886437" w:rsidP="00886437">
      <w:r>
        <w:t xml:space="preserve"> </w:t>
      </w: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886437">
        <w:rPr>
          <w:rFonts w:ascii="Comic Sans MS" w:hAnsi="Comic Sans MS"/>
          <w:b/>
          <w:szCs w:val="22"/>
        </w:rPr>
        <w:t>PAULINE FRANCISCHELLI</w:t>
      </w:r>
      <w:r w:rsidRPr="00886437">
        <w:rPr>
          <w:rFonts w:ascii="Comic Sans MS" w:hAnsi="Comic Sans MS"/>
          <w:szCs w:val="22"/>
        </w:rPr>
        <w:t xml:space="preserve">, brasileira, </w:t>
      </w:r>
      <w:proofErr w:type="spellStart"/>
      <w:r w:rsidRPr="00886437">
        <w:rPr>
          <w:rFonts w:ascii="Comic Sans MS" w:hAnsi="Comic Sans MS"/>
          <w:szCs w:val="22"/>
        </w:rPr>
        <w:t>fisioteraputa</w:t>
      </w:r>
      <w:proofErr w:type="spellEnd"/>
      <w:r w:rsidRPr="00886437">
        <w:rPr>
          <w:rFonts w:ascii="Comic Sans MS" w:hAnsi="Comic Sans MS"/>
          <w:szCs w:val="22"/>
        </w:rPr>
        <w:t xml:space="preserve">, inscrita no CPF sob n.º 988.809.420-34 e no RG sob nº 4089081303, estabelecida na Avenida Venâncio Aires, 1085 salas 603-604, em São Marcos-RS, , doravante denominada simplesmente </w:t>
      </w:r>
      <w:r w:rsidRPr="00886437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886437" w:rsidRDefault="00886437" w:rsidP="00886437">
      <w:pPr>
        <w:rPr>
          <w:rFonts w:ascii="Comic Sans MS" w:hAnsi="Comic Sans MS"/>
          <w:b/>
          <w:szCs w:val="22"/>
        </w:rPr>
      </w:pPr>
    </w:p>
    <w:p w:rsidR="00886437" w:rsidRDefault="00886437" w:rsidP="0088643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886437" w:rsidRDefault="00886437" w:rsidP="00886437">
      <w:pPr>
        <w:rPr>
          <w:rFonts w:ascii="Comic Sans MS" w:hAnsi="Comic Sans MS"/>
          <w:szCs w:val="22"/>
        </w:rPr>
      </w:pPr>
    </w:p>
    <w:p w:rsidR="00886437" w:rsidRDefault="00886437" w:rsidP="0088643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886437" w:rsidRDefault="00886437" w:rsidP="00886437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886437" w:rsidRDefault="00886437" w:rsidP="00886437">
      <w:pPr>
        <w:jc w:val="both"/>
        <w:rPr>
          <w:rFonts w:ascii="Comic Sans MS" w:hAnsi="Comic Sans MS"/>
          <w:szCs w:val="22"/>
        </w:rPr>
      </w:pPr>
    </w:p>
    <w:p w:rsidR="00886437" w:rsidRDefault="00886437" w:rsidP="0088643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886437" w:rsidRDefault="00886437" w:rsidP="0088643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886437" w:rsidRDefault="00886437" w:rsidP="0088643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   Pa</w:t>
      </w:r>
      <w:r>
        <w:rPr>
          <w:rFonts w:ascii="Comic Sans MS" w:hAnsi="Comic Sans MS"/>
          <w:szCs w:val="22"/>
        </w:rPr>
        <w:t xml:space="preserve">uline </w:t>
      </w:r>
      <w:proofErr w:type="spellStart"/>
      <w:r>
        <w:rPr>
          <w:rFonts w:ascii="Comic Sans MS" w:hAnsi="Comic Sans MS"/>
          <w:szCs w:val="22"/>
        </w:rPr>
        <w:t>Francischelli</w:t>
      </w:r>
      <w:proofErr w:type="spellEnd"/>
      <w:r>
        <w:rPr>
          <w:rFonts w:ascii="Comic Sans MS" w:hAnsi="Comic Sans MS"/>
          <w:szCs w:val="22"/>
        </w:rPr>
        <w:t xml:space="preserve"> </w:t>
      </w:r>
    </w:p>
    <w:p w:rsidR="00886437" w:rsidRDefault="00886437" w:rsidP="0088643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886437" w:rsidRDefault="00886437" w:rsidP="00886437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886437" w:rsidRDefault="00886437" w:rsidP="00886437">
      <w:pPr>
        <w:ind w:firstLine="708"/>
        <w:rPr>
          <w:szCs w:val="22"/>
        </w:rPr>
      </w:pPr>
    </w:p>
    <w:p w:rsidR="00886437" w:rsidRDefault="00886437" w:rsidP="0088643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886437" w:rsidRDefault="00886437" w:rsidP="0088643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bookmarkEnd w:id="0"/>
    <w:p w:rsidR="00886437" w:rsidRDefault="00886437" w:rsidP="0088643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886437" w:rsidRDefault="00886437" w:rsidP="0088643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886437" w:rsidRDefault="0088643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886437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0E77C9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2DBF"/>
    <w:rsid w:val="002543DC"/>
    <w:rsid w:val="00281208"/>
    <w:rsid w:val="003059DD"/>
    <w:rsid w:val="00307614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D7EFF"/>
    <w:rsid w:val="004E35A0"/>
    <w:rsid w:val="00512684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25625"/>
    <w:rsid w:val="00762DDF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86437"/>
    <w:rsid w:val="008924A0"/>
    <w:rsid w:val="008A740F"/>
    <w:rsid w:val="008B44AE"/>
    <w:rsid w:val="008C023D"/>
    <w:rsid w:val="008E5B92"/>
    <w:rsid w:val="00906D7F"/>
    <w:rsid w:val="00923D05"/>
    <w:rsid w:val="00956E81"/>
    <w:rsid w:val="00961941"/>
    <w:rsid w:val="00986748"/>
    <w:rsid w:val="009952C2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BA3409"/>
    <w:rsid w:val="00BC41BE"/>
    <w:rsid w:val="00C00FD9"/>
    <w:rsid w:val="00C01248"/>
    <w:rsid w:val="00C826DA"/>
    <w:rsid w:val="00C92C9B"/>
    <w:rsid w:val="00C955E9"/>
    <w:rsid w:val="00CA40C0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EE77E5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E647E7-1B16-425B-8B9D-DFE70333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886437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56EA-6040-432C-BE3F-381DDD11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51:00Z</cp:lastPrinted>
  <dcterms:created xsi:type="dcterms:W3CDTF">2015-12-28T14:52:00Z</dcterms:created>
  <dcterms:modified xsi:type="dcterms:W3CDTF">2015-12-28T14:53:00Z</dcterms:modified>
</cp:coreProperties>
</file>